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BE9" w:rsidRDefault="00C23BE9" w:rsidP="00C23BE9"/>
    <w:p w:rsidR="00C23BE9" w:rsidRPr="00926C02" w:rsidRDefault="00C23BE9" w:rsidP="00926C02">
      <w:pPr>
        <w:jc w:val="center"/>
        <w:rPr>
          <w:b/>
        </w:rPr>
      </w:pPr>
      <w:r>
        <w:t xml:space="preserve">ΘΕΜΑΤΙΚΗ ΤΟΥ ΟΜΙΛΟΥ: </w:t>
      </w:r>
      <w:r w:rsidRPr="00926C02">
        <w:rPr>
          <w:b/>
        </w:rPr>
        <w:t>«Από το έξυπνο σπίτι στην έξυπνη πόλη»</w:t>
      </w:r>
    </w:p>
    <w:p w:rsidR="00693FF3" w:rsidRDefault="00693FF3"/>
    <w:p w:rsidR="00693FF3" w:rsidRDefault="00693FF3" w:rsidP="0004175E">
      <w:pPr>
        <w:jc w:val="both"/>
      </w:pPr>
      <w:r>
        <w:t xml:space="preserve">Αναμφισβήτητα, η εποχή μας χαρακτηρίζεται από την </w:t>
      </w:r>
      <w:r w:rsidR="0004175E">
        <w:t xml:space="preserve">αλματώδη </w:t>
      </w:r>
      <w:r>
        <w:t>τεχνολογική αν</w:t>
      </w:r>
      <w:r w:rsidR="0004175E">
        <w:t xml:space="preserve">άπτυξη και την εισαγωγή νέων τεχνολογιών,  οι οποίες έχουν εισβάλλει δυναμικά στην καθημερινότητά μας, </w:t>
      </w:r>
      <w:r>
        <w:t xml:space="preserve">αλλά και στη εκπαίδευση. Μία από τις νέες τάσεις της εκπαιδευτικής διαδικασίας είναι η προσέγγιση της μάθησης μέσω των προγραμμάτων </w:t>
      </w:r>
      <w:r>
        <w:rPr>
          <w:lang w:val="en-US"/>
        </w:rPr>
        <w:t>STEM</w:t>
      </w:r>
      <w:r>
        <w:t xml:space="preserve">. </w:t>
      </w:r>
    </w:p>
    <w:p w:rsidR="00693FF3" w:rsidRPr="00693FF3" w:rsidRDefault="00693FF3" w:rsidP="0004175E">
      <w:pPr>
        <w:jc w:val="both"/>
      </w:pPr>
      <w:r>
        <w:t xml:space="preserve">Ο όρος </w:t>
      </w:r>
      <w:r>
        <w:rPr>
          <w:lang w:val="en-US"/>
        </w:rPr>
        <w:t>STEM</w:t>
      </w:r>
      <w:r w:rsidRPr="00693FF3">
        <w:t xml:space="preserve"> </w:t>
      </w:r>
      <w:r>
        <w:t>είναι τα αρχικά των λέξεων Επιστήμη, Τεχνολογία, Μηχανολογία και Μαθηματικά. Δυστυχώς</w:t>
      </w:r>
      <w:r w:rsidR="0004175E">
        <w:t xml:space="preserve">, </w:t>
      </w:r>
      <w:r>
        <w:t>στην Ελλάδα η διδασκαλία αυτών των μαθημάτων όπως και της Π</w:t>
      </w:r>
      <w:r w:rsidR="0004175E">
        <w:t xml:space="preserve">ληροφορικής, δεν υλοποιείται στο πλαίσιο </w:t>
      </w:r>
      <w:r>
        <w:t xml:space="preserve"> του </w:t>
      </w:r>
      <w:r w:rsidR="0004175E">
        <w:t>ωρολογίου</w:t>
      </w:r>
      <w:r>
        <w:t xml:space="preserve"> προγράμματος μαθημάτων του Γυμνασίου. </w:t>
      </w:r>
      <w:r w:rsidR="0004175E">
        <w:t>Αυτό στερεί από τους μαθητές τη</w:t>
      </w:r>
      <w:r>
        <w:t xml:space="preserve"> γνωριμία με αντικείμενα όπως ρομποτική, αυτοματισμοί , </w:t>
      </w:r>
      <w:r>
        <w:rPr>
          <w:lang w:val="en-US"/>
        </w:rPr>
        <w:t>Internet</w:t>
      </w:r>
      <w:r w:rsidRPr="00693FF3">
        <w:t xml:space="preserve"> </w:t>
      </w:r>
      <w:r>
        <w:rPr>
          <w:lang w:val="en-US"/>
        </w:rPr>
        <w:t>of</w:t>
      </w:r>
      <w:r w:rsidRPr="00693FF3">
        <w:t xml:space="preserve"> </w:t>
      </w:r>
      <w:r>
        <w:rPr>
          <w:lang w:val="en-US"/>
        </w:rPr>
        <w:t>Things</w:t>
      </w:r>
      <w:r w:rsidRPr="00693FF3">
        <w:t xml:space="preserve"> </w:t>
      </w:r>
      <w:r>
        <w:t>και άλλα</w:t>
      </w:r>
      <w:r w:rsidR="0004175E">
        <w:t>,</w:t>
      </w:r>
      <w:r>
        <w:t xml:space="preserve"> οδηγώντας τους έτσι στον ψηφιακό αναλφαβητισμό. </w:t>
      </w:r>
    </w:p>
    <w:p w:rsidR="00693FF3" w:rsidRPr="0004175E" w:rsidRDefault="00693FF3" w:rsidP="0004175E">
      <w:pPr>
        <w:jc w:val="both"/>
      </w:pPr>
      <w:r>
        <w:t>Εκμεταλλευόμενοι τι</w:t>
      </w:r>
      <w:r w:rsidR="0004175E">
        <w:t>ς</w:t>
      </w:r>
      <w:r>
        <w:t xml:space="preserve"> καινοτομίες που εισήχθησαν φέτος από το Υπουργείο Παιδείας στα σχολεία,</w:t>
      </w:r>
      <w:r w:rsidR="0004175E">
        <w:t xml:space="preserve"> </w:t>
      </w:r>
      <w:r>
        <w:t xml:space="preserve">και συγκεκριμένα του θεσμού του εκπαιδευτικού ομίλου, θα λειτουργήσει όμιλος </w:t>
      </w:r>
      <w:r>
        <w:rPr>
          <w:lang w:val="en-US"/>
        </w:rPr>
        <w:t>STEM</w:t>
      </w:r>
      <w:r w:rsidRPr="00693FF3">
        <w:t xml:space="preserve"> </w:t>
      </w:r>
      <w:r>
        <w:t>αποτελούμενος από μαθητές όλων των τάξ</w:t>
      </w:r>
      <w:r w:rsidR="0004175E">
        <w:t>εων του Γυμνασίου καθοδηγούμενος</w:t>
      </w:r>
      <w:r>
        <w:t xml:space="preserve"> από τους </w:t>
      </w:r>
      <w:r w:rsidR="0004175E">
        <w:t xml:space="preserve"> </w:t>
      </w:r>
      <w:r>
        <w:t xml:space="preserve">εκπαιδευτικούς Ιωάννα </w:t>
      </w:r>
      <w:proofErr w:type="spellStart"/>
      <w:r>
        <w:t>Καγιά</w:t>
      </w:r>
      <w:proofErr w:type="spellEnd"/>
      <w:r>
        <w:t xml:space="preserve"> (ΠΕ82) και </w:t>
      </w:r>
      <w:proofErr w:type="spellStart"/>
      <w:r>
        <w:t>Βροχίδη</w:t>
      </w:r>
      <w:proofErr w:type="spellEnd"/>
      <w:r>
        <w:t xml:space="preserve"> Θεόπεμπτο </w:t>
      </w:r>
      <w:r w:rsidR="0004175E">
        <w:t>(ΠΕ86). Η λειτουργία του θα γίνει στο</w:t>
      </w:r>
      <w:r>
        <w:t xml:space="preserve"> χώρο του σχολείου.</w:t>
      </w:r>
    </w:p>
    <w:p w:rsidR="00693FF3" w:rsidRDefault="00693FF3" w:rsidP="0004175E">
      <w:pPr>
        <w:jc w:val="both"/>
      </w:pPr>
      <w:r>
        <w:t xml:space="preserve">Αντικείμενο του ομίλου θα είναι </w:t>
      </w:r>
      <w:r w:rsidR="009302C9">
        <w:t>η υλοποίηση ρομποτικών αυτοματ</w:t>
      </w:r>
      <w:r w:rsidR="0004175E">
        <w:t xml:space="preserve">ισμών και ο τίτλος του θα είναι: </w:t>
      </w:r>
      <w:r w:rsidR="009302C9">
        <w:t xml:space="preserve">«Από το έξυπνο σπίτι στην έξυπνη πόλη». Τα παιδιά μέσα από </w:t>
      </w:r>
      <w:r w:rsidR="0004175E">
        <w:t>τη συμμετοχή τους στ</w:t>
      </w:r>
      <w:r w:rsidR="009302C9">
        <w:t>ον όμιλο</w:t>
      </w:r>
      <w:r w:rsidR="0004175E">
        <w:t xml:space="preserve"> αυτό,</w:t>
      </w:r>
      <w:r w:rsidR="009302C9">
        <w:t xml:space="preserve"> θα αποκωδικοποιήσουν μια σειρά από αυτοματισμούς πο</w:t>
      </w:r>
      <w:r w:rsidR="0004175E">
        <w:t xml:space="preserve">υ βλέπουν καθημερινά γύρω τους και </w:t>
      </w:r>
      <w:r w:rsidR="009302C9">
        <w:t xml:space="preserve">θα έχουν την ευκαιρία να φτιάξουν δικούς </w:t>
      </w:r>
      <w:r w:rsidR="0004175E">
        <w:t>τους. Τ</w:t>
      </w:r>
      <w:r w:rsidR="009302C9">
        <w:t>ο τελευταίο στάδιο θα είναι ο προγραμματισμός  όλων αυτών των κατασκευών.</w:t>
      </w:r>
    </w:p>
    <w:p w:rsidR="009302C9" w:rsidRDefault="0004175E" w:rsidP="0004175E">
      <w:pPr>
        <w:jc w:val="both"/>
      </w:pPr>
      <w:r>
        <w:t xml:space="preserve">Θα </w:t>
      </w:r>
      <w:r w:rsidR="009302C9">
        <w:t>ξεκινήσουν από απλές υλοποιήσεις αυτοματισμών. Στην συνέχεια</w:t>
      </w:r>
      <w:r>
        <w:t>,</w:t>
      </w:r>
      <w:r w:rsidR="009302C9">
        <w:t xml:space="preserve"> κάθε ομάδα θα φτιάξει μία μικρή μακέτα σπιτιού και τέλος όλες αυτές οι μακέτες θα συνδυαστούν</w:t>
      </w:r>
      <w:r>
        <w:t>,</w:t>
      </w:r>
      <w:r w:rsidR="009302C9">
        <w:t xml:space="preserve"> ώστε να δημιουργηθεί η «έξυπνη πόλη»</w:t>
      </w:r>
      <w:r w:rsidR="00094FED">
        <w:t>. Τελικός στόχος ε</w:t>
      </w:r>
      <w:r>
        <w:t>ίναι να αντιληφθούν τα παιδιά πώ</w:t>
      </w:r>
      <w:r w:rsidR="00094FED">
        <w:t>ς λειτουργούν μία σ</w:t>
      </w:r>
      <w:r w:rsidR="002635E5">
        <w:t>ειρά από έξυπνους αυτοματισμούς,</w:t>
      </w:r>
      <w:r w:rsidR="00094FED">
        <w:t xml:space="preserve"> οι οποίοι βρίσκονται γύρω </w:t>
      </w:r>
      <w:r w:rsidR="002635E5">
        <w:t>τους,</w:t>
      </w:r>
      <w:r w:rsidR="00094FED">
        <w:t xml:space="preserve"> και να κατασκευάσουν κάποιους από αυτούς. </w:t>
      </w:r>
    </w:p>
    <w:p w:rsidR="00693FF3" w:rsidRDefault="00693FF3" w:rsidP="0004175E">
      <w:pPr>
        <w:jc w:val="both"/>
      </w:pPr>
    </w:p>
    <w:p w:rsidR="00693FF3" w:rsidRDefault="00693FF3" w:rsidP="0004175E">
      <w:pPr>
        <w:jc w:val="both"/>
      </w:pPr>
    </w:p>
    <w:p w:rsidR="00693FF3" w:rsidRDefault="00693FF3" w:rsidP="0004175E">
      <w:pPr>
        <w:jc w:val="both"/>
      </w:pPr>
    </w:p>
    <w:p w:rsidR="00693FF3" w:rsidRDefault="00693FF3" w:rsidP="0004175E">
      <w:pPr>
        <w:jc w:val="both"/>
      </w:pPr>
    </w:p>
    <w:p w:rsidR="00693FF3" w:rsidRDefault="00693FF3"/>
    <w:sectPr w:rsidR="00693FF3" w:rsidSect="00B01EC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6CED"/>
    <w:rsid w:val="00014899"/>
    <w:rsid w:val="0004175E"/>
    <w:rsid w:val="000438ED"/>
    <w:rsid w:val="00094FED"/>
    <w:rsid w:val="000E30D7"/>
    <w:rsid w:val="001A240E"/>
    <w:rsid w:val="00261812"/>
    <w:rsid w:val="002635E5"/>
    <w:rsid w:val="002E000B"/>
    <w:rsid w:val="00330DDE"/>
    <w:rsid w:val="00356EC6"/>
    <w:rsid w:val="00392C1A"/>
    <w:rsid w:val="003E166F"/>
    <w:rsid w:val="003E36F0"/>
    <w:rsid w:val="004063E4"/>
    <w:rsid w:val="00444B1B"/>
    <w:rsid w:val="00460C4D"/>
    <w:rsid w:val="004A2F31"/>
    <w:rsid w:val="004F63AB"/>
    <w:rsid w:val="005031B1"/>
    <w:rsid w:val="00504186"/>
    <w:rsid w:val="00586CED"/>
    <w:rsid w:val="005B7775"/>
    <w:rsid w:val="00693FF3"/>
    <w:rsid w:val="00732F2F"/>
    <w:rsid w:val="00746198"/>
    <w:rsid w:val="00777DF2"/>
    <w:rsid w:val="00813961"/>
    <w:rsid w:val="0083045B"/>
    <w:rsid w:val="0083045E"/>
    <w:rsid w:val="0085149F"/>
    <w:rsid w:val="00871F37"/>
    <w:rsid w:val="008C7243"/>
    <w:rsid w:val="00926C02"/>
    <w:rsid w:val="009302C9"/>
    <w:rsid w:val="00B01EC6"/>
    <w:rsid w:val="00B66CCE"/>
    <w:rsid w:val="00BE1883"/>
    <w:rsid w:val="00BF3E71"/>
    <w:rsid w:val="00C049DB"/>
    <w:rsid w:val="00C0530A"/>
    <w:rsid w:val="00C23BE9"/>
    <w:rsid w:val="00CD3B05"/>
    <w:rsid w:val="00D30CF7"/>
    <w:rsid w:val="00D46851"/>
    <w:rsid w:val="00E8669F"/>
    <w:rsid w:val="00EF7293"/>
    <w:rsid w:val="00F7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29644-71AC-451B-8E90-5CCA206C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a Kagia</dc:creator>
  <cp:lastModifiedBy>παυλος</cp:lastModifiedBy>
  <cp:revision>2</cp:revision>
  <dcterms:created xsi:type="dcterms:W3CDTF">2022-11-03T18:05:00Z</dcterms:created>
  <dcterms:modified xsi:type="dcterms:W3CDTF">2022-11-03T18:05:00Z</dcterms:modified>
</cp:coreProperties>
</file>